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D05307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622E2">
              <w:rPr>
                <w:b/>
                <w:sz w:val="24"/>
              </w:rPr>
              <w:t>10</w:t>
            </w:r>
            <w:r w:rsidR="00D0530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D05307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D05307">
              <w:rPr>
                <w:sz w:val="24"/>
              </w:rPr>
              <w:t>1940</w:t>
            </w:r>
            <w:r w:rsidR="00F622E2">
              <w:rPr>
                <w:sz w:val="24"/>
              </w:rPr>
              <w:t>/2</w:t>
            </w:r>
            <w:r w:rsidR="00D05307">
              <w:rPr>
                <w:sz w:val="24"/>
              </w:rPr>
              <w:t>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D05307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F622E2">
              <w:rPr>
                <w:sz w:val="24"/>
              </w:rPr>
              <w:t>02</w:t>
            </w:r>
            <w:r w:rsidR="00D05307">
              <w:rPr>
                <w:sz w:val="24"/>
              </w:rPr>
              <w:t>0</w:t>
            </w:r>
            <w:r w:rsidR="00F622E2">
              <w:rPr>
                <w:sz w:val="24"/>
              </w:rPr>
              <w:t>/2</w:t>
            </w:r>
            <w:r w:rsidR="00D0530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05307">
              <w:rPr>
                <w:sz w:val="24"/>
              </w:rPr>
              <w:t>MA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D05307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D05307">
        <w:t>19</w:t>
      </w:r>
      <w:r>
        <w:t xml:space="preserve"> dias do mês de </w:t>
      </w:r>
      <w:r w:rsidR="00D05307">
        <w:t>dezembro</w:t>
      </w:r>
      <w:r w:rsidR="000349D0">
        <w:t xml:space="preserve"> </w:t>
      </w:r>
      <w:r>
        <w:t xml:space="preserve">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F622E2">
        <w:t>quinze</w:t>
      </w:r>
      <w:r>
        <w:t xml:space="preserve"> horas</w:t>
      </w:r>
      <w:r w:rsidR="00D05307">
        <w:t xml:space="preserve"> e trinta minutos</w:t>
      </w:r>
      <w:r>
        <w:t xml:space="preserve">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0349D0">
        <w:t>Antônio Cláudio de Oliveira – Mat. 10/367 – SMS</w:t>
      </w:r>
      <w:r w:rsidR="000349D0">
        <w:rPr>
          <w:color w:val="000000"/>
        </w:rPr>
        <w:t>,</w:t>
      </w:r>
      <w:r w:rsidR="000349D0">
        <w:t xml:space="preserve"> </w:t>
      </w:r>
      <w:r w:rsidR="000349D0">
        <w:rPr>
          <w:color w:val="000000"/>
        </w:rPr>
        <w:t>Maria Lídia Feiteira Talyuli – Mat. 12/4003 – SMA</w:t>
      </w:r>
      <w:r w:rsidR="000349D0">
        <w:t xml:space="preserve"> e Gisely Lopes de Moraes – Mat. 10/6368 – SME</w:t>
      </w:r>
      <w:r w:rsidR="000349D0">
        <w:rPr>
          <w:color w:val="000000"/>
        </w:rPr>
        <w:t>,</w:t>
      </w:r>
      <w:r w:rsidR="00891CB3">
        <w:t xml:space="preserve"> </w:t>
      </w:r>
      <w:r w:rsidR="00C2171F" w:rsidRPr="00CF0B50">
        <w:t>bem como a presença da</w:t>
      </w:r>
      <w:r w:rsidR="00C2171F">
        <w:t>s representantes do setor requisitante,</w:t>
      </w:r>
      <w:r w:rsidR="00C2171F" w:rsidRPr="00CF0B50">
        <w:t xml:space="preserve"> Srª Regina Helena Bergamo Monnerat</w:t>
      </w:r>
      <w:r w:rsidR="00C2171F">
        <w:t xml:space="preserve"> e Srª </w:t>
      </w:r>
      <w:r w:rsidR="00C2171F" w:rsidRPr="00780C4C">
        <w:t>Priscila Lourenço Ladeira Caetano</w:t>
      </w:r>
      <w:r w:rsidR="00C2171F" w:rsidRPr="00CF0B50">
        <w:t xml:space="preserve">;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D05307">
        <w:rPr>
          <w:spacing w:val="1"/>
        </w:rPr>
        <w:t>1940</w:t>
      </w:r>
      <w:r>
        <w:t>/2</w:t>
      </w:r>
      <w:r w:rsidR="00D05307">
        <w:t>1</w:t>
      </w:r>
      <w:r>
        <w:t>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05307">
        <w:t>Meio Ambiente e Proteção Animal</w:t>
      </w:r>
      <w:r>
        <w:t>, que trata da: “</w:t>
      </w:r>
      <w:r w:rsidR="00D05307">
        <w:t>Eventual e futura contratação de empresa especializada na prestação de serviços laboratoriais</w:t>
      </w:r>
      <w:r w:rsidR="00D05307">
        <w:t xml:space="preserve"> </w:t>
      </w:r>
      <w:r w:rsidR="00D05307">
        <w:t>certificados para análise de água não tratada, visando atender a demanda da Secretaria de Meio Ambiente e</w:t>
      </w:r>
      <w:r w:rsidR="00D05307">
        <w:t xml:space="preserve"> </w:t>
      </w:r>
      <w:r w:rsidR="00D05307">
        <w:t>Proteção Animal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D05307">
        <w:t>311</w:t>
      </w:r>
      <w:r>
        <w:t xml:space="preserve"> de </w:t>
      </w:r>
      <w:r w:rsidR="00D05307">
        <w:t>01/12</w:t>
      </w:r>
      <w:r w:rsidR="001022F5">
        <w:t>/</w:t>
      </w:r>
      <w:r>
        <w:t>202</w:t>
      </w:r>
      <w:r w:rsidR="00010539">
        <w:t>2</w:t>
      </w:r>
      <w:r>
        <w:t xml:space="preserve"> do Jornal O Popular, pág </w:t>
      </w:r>
      <w:r w:rsidR="00F622E2">
        <w:t>07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D05307">
        <w:t>01/12</w:t>
      </w:r>
      <w:r>
        <w:t>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535918">
        <w:t xml:space="preserve"> </w:t>
      </w:r>
      <w:r w:rsidR="00EF751C">
        <w:t xml:space="preserve">Considerando que até o momento não compareceu nenhuma empresa interessada, por questões de razoabilidade, daremos uma tolerância </w:t>
      </w:r>
      <w:r w:rsidR="00F622E2">
        <w:t>até 1</w:t>
      </w:r>
      <w:r w:rsidR="00D05307">
        <w:t>6</w:t>
      </w:r>
      <w:r w:rsidR="00F622E2">
        <w:t>h</w:t>
      </w:r>
      <w:r w:rsidR="00D05307">
        <w:t>0</w:t>
      </w:r>
      <w:r w:rsidR="00F622E2">
        <w:t>0min</w:t>
      </w:r>
      <w:r w:rsidR="00535918">
        <w:t xml:space="preserve">, </w:t>
      </w:r>
      <w:r w:rsidR="00EF751C"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010539">
        <w:t>1</w:t>
      </w:r>
      <w:r w:rsidR="00C2171F">
        <w:t>6</w:t>
      </w:r>
      <w:r w:rsidR="00EF751C">
        <w:t>h</w:t>
      </w:r>
      <w:r w:rsidR="00580E22">
        <w:t>10</w:t>
      </w:r>
      <w:bookmarkStart w:id="0" w:name="_GoBack"/>
      <w:bookmarkEnd w:id="0"/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>oeira</w:t>
      </w:r>
      <w:r w:rsidR="00BF7D77">
        <w:t xml:space="preserve"> e</w:t>
      </w:r>
      <w:r w:rsidR="009D2CFA">
        <w:t xml:space="preserve"> </w:t>
      </w:r>
      <w:r w:rsidR="000349D0">
        <w:t>Comissão</w:t>
      </w:r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64" w:rsidRDefault="00811164">
      <w:r>
        <w:separator/>
      </w:r>
    </w:p>
  </w:endnote>
  <w:endnote w:type="continuationSeparator" w:id="0">
    <w:p w:rsidR="00811164" w:rsidRDefault="0081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64" w:rsidRDefault="00811164">
      <w:r>
        <w:separator/>
      </w:r>
    </w:p>
  </w:footnote>
  <w:footnote w:type="continuationSeparator" w:id="0">
    <w:p w:rsidR="00811164" w:rsidRDefault="0081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1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49D0"/>
    <w:rsid w:val="00044694"/>
    <w:rsid w:val="00045A54"/>
    <w:rsid w:val="00054778"/>
    <w:rsid w:val="00087E86"/>
    <w:rsid w:val="001022F5"/>
    <w:rsid w:val="001C3987"/>
    <w:rsid w:val="00202003"/>
    <w:rsid w:val="002207A1"/>
    <w:rsid w:val="00230657"/>
    <w:rsid w:val="00246661"/>
    <w:rsid w:val="00275126"/>
    <w:rsid w:val="00356EF3"/>
    <w:rsid w:val="00366DD3"/>
    <w:rsid w:val="0053523B"/>
    <w:rsid w:val="00535918"/>
    <w:rsid w:val="00580E22"/>
    <w:rsid w:val="005D0554"/>
    <w:rsid w:val="006123C3"/>
    <w:rsid w:val="00700CC3"/>
    <w:rsid w:val="0074013D"/>
    <w:rsid w:val="007F2D3D"/>
    <w:rsid w:val="00811164"/>
    <w:rsid w:val="00853287"/>
    <w:rsid w:val="00891CB3"/>
    <w:rsid w:val="00927A96"/>
    <w:rsid w:val="009D2CFA"/>
    <w:rsid w:val="00A10209"/>
    <w:rsid w:val="00A62B31"/>
    <w:rsid w:val="00AA605C"/>
    <w:rsid w:val="00AC7C17"/>
    <w:rsid w:val="00B656E0"/>
    <w:rsid w:val="00B76916"/>
    <w:rsid w:val="00BB37B8"/>
    <w:rsid w:val="00BC3784"/>
    <w:rsid w:val="00BC6CB6"/>
    <w:rsid w:val="00BF7D77"/>
    <w:rsid w:val="00C2171F"/>
    <w:rsid w:val="00C53034"/>
    <w:rsid w:val="00C67925"/>
    <w:rsid w:val="00CA5F53"/>
    <w:rsid w:val="00D05307"/>
    <w:rsid w:val="00D37F71"/>
    <w:rsid w:val="00D46F49"/>
    <w:rsid w:val="00D5019C"/>
    <w:rsid w:val="00D60348"/>
    <w:rsid w:val="00D6190C"/>
    <w:rsid w:val="00D65C16"/>
    <w:rsid w:val="00ED6132"/>
    <w:rsid w:val="00EF751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D2E5-EF2F-4FD5-8555-967E56E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2-07T18:32:00Z</cp:lastPrinted>
  <dcterms:created xsi:type="dcterms:W3CDTF">2022-12-19T18:20:00Z</dcterms:created>
  <dcterms:modified xsi:type="dcterms:W3CDTF">2022-12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